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PLoS Computational Biology, The spatiotemporal pattern of Src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PLoS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0EA09235" w:rsidR="001A270D" w:rsidRPr="004537CE" w:rsidRDefault="00822644" w:rsidP="004537CE">
      <w:pPr>
        <w:rPr>
          <w:rStyle w:val="Emphasis"/>
          <w:rFonts w:eastAsia="SimSun"/>
        </w:rPr>
      </w:pPr>
      <w:r>
        <w:rPr>
          <w:rStyle w:val="Emphasis"/>
          <w:rFonts w:eastAsia="SimSun"/>
        </w:rPr>
        <w:t>Authors</w:t>
      </w:r>
      <w:r w:rsidRPr="004537CE">
        <w:rPr>
          <w:rStyle w:val="Emphasis"/>
          <w:rFonts w:eastAsia="SimSun"/>
        </w:rPr>
        <w:t xml:space="preserve"> </w:t>
      </w:r>
    </w:p>
    <w:p w14:paraId="3A528F79" w14:textId="55CC031F"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r w:rsidR="00822644">
        <w:rPr>
          <w:rFonts w:eastAsia="Times New Roman"/>
          <w:lang w:eastAsia="en-US"/>
        </w:rPr>
        <w:t>. Qin Qin, Shannon Laub, Yingxiao Wang</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fluocell_sample/” which is readable and writable by</w:t>
      </w:r>
      <w:r w:rsidR="007F756A">
        <w:t xml:space="preserve"> users</w:t>
      </w:r>
      <w:r w:rsidR="009708D0">
        <w:t>. The relative location of the dataset README file from the fluocell root directory is:</w:t>
      </w:r>
      <w:r w:rsidR="00C43D4F">
        <w:t xml:space="preserve"> </w:t>
      </w:r>
      <w:r w:rsidR="009708D0">
        <w:t>fluocell_sample/README.txt</w:t>
      </w:r>
    </w:p>
    <w:p w14:paraId="6C542378" w14:textId="4BEA8563" w:rsidR="00930035" w:rsidRPr="00F30D80" w:rsidRDefault="00930035" w:rsidP="00F30D80">
      <w:pPr>
        <w:pStyle w:val="ListParagraph"/>
        <w:numPr>
          <w:ilvl w:val="0"/>
          <w:numId w:val="34"/>
        </w:numPr>
        <w:ind w:right="-360"/>
        <w:jc w:val="both"/>
        <w:rPr>
          <w:highlight w:val="yellow"/>
        </w:rPr>
      </w:pPr>
      <w:r w:rsidRPr="00F30D80">
        <w:rPr>
          <w:highlight w:val="yellow"/>
        </w:rPr>
        <w:t xml:space="preserve">The complete workflow of fluocell can be tested by running the test functions </w:t>
      </w:r>
      <w:r w:rsidRPr="00F30D80">
        <w:rPr>
          <w:i/>
          <w:highlight w:val="yellow"/>
        </w:rPr>
        <w:t xml:space="preserve">test_fluocell </w:t>
      </w:r>
      <w:r w:rsidRPr="00F30D80">
        <w:rPr>
          <w:highlight w:val="yellow"/>
        </w:rPr>
        <w:t>with the sample dataset</w:t>
      </w:r>
      <w:r w:rsidRPr="00F30D80">
        <w:rPr>
          <w:i/>
          <w:highlight w:val="yellow"/>
        </w:rPr>
        <w:t>.</w:t>
      </w:r>
      <w:r w:rsidRPr="00F30D80">
        <w:rPr>
          <w:highlight w:val="yellow"/>
        </w:rPr>
        <w:t xml:space="preserve"> </w:t>
      </w:r>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p>
    <w:p w14:paraId="4A4C1113" w14:textId="77777777" w:rsidR="00AD3A38" w:rsidRDefault="00F43AC0" w:rsidP="00AD3A38">
      <w:r w:rsidRPr="00F43AC0">
        <w:t xml:space="preserve">In the main menu of fluocell,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Sample data image files can be found in the folder: fluocell</w:t>
      </w:r>
      <w:r w:rsidR="00295AB6">
        <w:t>_sample</w:t>
      </w:r>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src pax</w:t>
      </w:r>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Alt+Print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fluocell_data </w:t>
      </w:r>
      <w:r w:rsidR="000737DA">
        <w:sym w:font="Wingdings" w:char="F0E0"/>
      </w:r>
      <w:r w:rsidR="00514872">
        <w:t xml:space="preserve"> time, fluocell_data </w:t>
      </w:r>
      <w:r w:rsidR="000737DA">
        <w:sym w:font="Wingdings" w:char="F0E0"/>
      </w:r>
      <w:r w:rsidR="00514872">
        <w:t xml:space="preserve"> </w:t>
      </w:r>
      <w:r w:rsidR="000737DA">
        <w:t xml:space="preserve">ratio, fluocell_data </w:t>
      </w:r>
      <w:r w:rsidR="000737DA">
        <w:sym w:font="Wingdings" w:char="F0E0"/>
      </w:r>
      <w:r w:rsidR="000737DA">
        <w:t xml:space="preserve"> channel1 (average intensity of the first channel); fluocell_data </w:t>
      </w:r>
      <w:r w:rsidR="000737DA">
        <w:sym w:font="Wingdings" w:char="F0E0"/>
      </w:r>
      <w:r w:rsidR="000737DA">
        <w:t xml:space="preserve"> channel2 (average intensity of the second channel)</w:t>
      </w:r>
      <w:r w:rsidR="00514872">
        <w:t>.</w:t>
      </w:r>
      <w:r w:rsidR="0035088C">
        <w:rPr>
          <w:rFonts w:hint="eastAsia"/>
        </w:rPr>
        <w:t xml:space="preserve"> The fluocell_data.tim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fluocell</w:t>
      </w:r>
      <w:r>
        <w:t>_sample</w:t>
      </w:r>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make_movie function</w:t>
      </w:r>
      <w:r w:rsidR="00E63F12">
        <w:t xml:space="preserve"> in the MATLAB command window</w:t>
      </w:r>
      <w:r w:rsidR="00D7079A">
        <w:t xml:space="preserve">. </w:t>
      </w:r>
      <w:r w:rsidR="007757BB">
        <w:t>First, m</w:t>
      </w:r>
      <w:r w:rsidR="00D7079A">
        <w:t>odify the function fluocell/app/sample_init_data.m. R</w:t>
      </w:r>
      <w:r w:rsidR="00D7079A" w:rsidRPr="00D7079A">
        <w:t xml:space="preserve">eplace </w:t>
      </w:r>
      <w:r w:rsidR="00D7079A">
        <w:t>the root variable in line 4</w:t>
      </w:r>
      <w:r w:rsidR="00D7079A" w:rsidRPr="00D7079A">
        <w:t xml:space="preserve"> wit</w:t>
      </w:r>
      <w:r w:rsidR="00D7079A">
        <w:t>h the location of flu</w:t>
      </w:r>
      <w:r w:rsidR="00295AB6">
        <w:t>ocell_sample</w:t>
      </w:r>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 xml:space="preserve">&gt;&gt; cd </w:t>
      </w:r>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data = sample_init_data('src_pax','make_movie');</w:t>
      </w:r>
    </w:p>
    <w:p w14:paraId="3ADDB2A2" w14:textId="77777777" w:rsidR="00D15933" w:rsidRDefault="00453666" w:rsidP="00453666">
      <w:pPr>
        <w:ind w:left="360"/>
        <w:jc w:val="both"/>
      </w:pPr>
      <w:r>
        <w:t xml:space="preserve">&gt;&gt; </w:t>
      </w:r>
      <w:r w:rsidR="00D15933">
        <w:t>make_movie(</w:t>
      </w:r>
      <w:r w:rsidR="00551BD4">
        <w:t>data</w:t>
      </w:r>
      <w:r w:rsidR="00D15933">
        <w:t>);</w:t>
      </w:r>
    </w:p>
    <w:p w14:paraId="2AA59395" w14:textId="31D24818" w:rsidR="00217A20" w:rsidRDefault="00F44D76" w:rsidP="0067032C">
      <w:pPr>
        <w:ind w:left="360"/>
        <w:jc w:val="both"/>
        <w:rPr>
          <w:b/>
          <w:sz w:val="28"/>
          <w:szCs w:val="28"/>
        </w:rPr>
      </w:pPr>
      <w:r>
        <w:t>The function make_movie()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fluocell_sample\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lastRenderedPageBreak/>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me Frame Pattern:{‘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r w:rsidR="00A00E40">
        <w:t>fluocell_</w:t>
      </w:r>
      <w:r w:rsidR="00295AB6">
        <w:t>sample</w:t>
      </w:r>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sample_init_data.m, </w:t>
      </w:r>
      <w:r w:rsidR="00FA0B98">
        <w:t>confirm that</w:t>
      </w:r>
      <w:r>
        <w:t xml:space="preserve"> the </w:t>
      </w:r>
      <w:r w:rsidR="00FA0B98">
        <w:t>root variable in line 4 was updated to</w:t>
      </w:r>
      <w:r w:rsidR="00FA0B98" w:rsidRPr="00FA0B98">
        <w:t xml:space="preserve"> the location of fluocell_sample/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gt;&gt; cell_name = 'akt_1';</w:t>
      </w:r>
    </w:p>
    <w:p w14:paraId="24373004" w14:textId="77777777" w:rsidR="00733D05" w:rsidRDefault="00733D05" w:rsidP="00733D05">
      <w:pPr>
        <w:jc w:val="both"/>
      </w:pPr>
      <w:r>
        <w:t>&gt;&gt; data = sample_init_data('akt_1');</w:t>
      </w:r>
    </w:p>
    <w:p w14:paraId="7439BEF3" w14:textId="77777777" w:rsidR="00733D05" w:rsidRDefault="00733D05" w:rsidP="00733D05">
      <w:pPr>
        <w:jc w:val="both"/>
      </w:pPr>
      <w:r w:rsidRPr="00733D05">
        <w:t>&gt;&gt; single_cell_analyzer('akt_1',data);</w:t>
      </w:r>
    </w:p>
    <w:p w14:paraId="665F7024" w14:textId="77777777" w:rsidR="001E50DC" w:rsidRDefault="00093F3E" w:rsidP="00733D05">
      <w:pPr>
        <w:jc w:val="both"/>
      </w:pPr>
      <w:r>
        <w:rPr>
          <w:noProof/>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lastRenderedPageBreak/>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fa_analysis/</w:t>
      </w:r>
    </w:p>
    <w:p w14:paraId="2444FF7A" w14:textId="77777777" w:rsidR="000E38BD" w:rsidRPr="00FE0D93" w:rsidRDefault="00AC480E" w:rsidP="000E38BD">
      <w:pPr>
        <w:ind w:left="360"/>
        <w:jc w:val="both"/>
      </w:pPr>
      <w:r w:rsidRPr="00FE0D93">
        <w:t xml:space="preserve">&gt;&gt; </w:t>
      </w:r>
      <w:r w:rsidR="000E38BD" w:rsidRPr="00FE0D93">
        <w:t>cell_name = 'src_pax';</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r w:rsidR="000E38BD" w:rsidRPr="00FE0D93">
        <w:t>sample_init_dat</w:t>
      </w:r>
      <w:r w:rsidRPr="00FE0D93">
        <w:t>a</w:t>
      </w:r>
      <w:r w:rsidR="000E38BD" w:rsidRPr="00FE0D93">
        <w:t>(cell_name, 'batch_detect_cell');</w:t>
      </w:r>
    </w:p>
    <w:p w14:paraId="3FB54961" w14:textId="77777777" w:rsidR="00987AF5" w:rsidRDefault="00987AF5" w:rsidP="00987AF5">
      <w:pPr>
        <w:jc w:val="both"/>
      </w:pPr>
      <w:r>
        <w:t xml:space="preserve">      </w:t>
      </w:r>
      <w:r w:rsidRPr="00FE0D93">
        <w:t>&gt;&gt;</w:t>
      </w:r>
      <w:r w:rsidR="00243096">
        <w:t xml:space="preserve"> </w:t>
      </w:r>
      <w:r w:rsidRPr="00FE0D93">
        <w:t>batch_detect_cell(cell_name,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gt;&gt; cell_name = 'src_pax';</w:t>
      </w:r>
    </w:p>
    <w:p w14:paraId="1677EF46" w14:textId="77777777" w:rsidR="000E38BD" w:rsidRDefault="000E38BD" w:rsidP="000E38BD">
      <w:pPr>
        <w:jc w:val="both"/>
      </w:pPr>
      <w:r>
        <w:t>&gt;&gt; data = sample_init_data(cell_name, 'batch_detect_fa');</w:t>
      </w:r>
    </w:p>
    <w:p w14:paraId="12231717" w14:textId="77777777" w:rsidR="00FE0D93" w:rsidRDefault="000E38BD" w:rsidP="000E38BD">
      <w:pPr>
        <w:jc w:val="both"/>
      </w:pPr>
      <w:r>
        <w:t>&gt;&gt; batch_detect_fa(cell_name,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gt;&gt; compute_fa_property(cell_name,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r w:rsidR="008E1DB6" w:rsidRPr="008E1DB6">
        <w:t>batch_sort_file_multiple_position</w:t>
      </w:r>
      <w:r>
        <w:t xml:space="preserve">(path, sub_dir).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sof\fluocell_2.1\data\migration\07_01_2010\';  </w:t>
      </w:r>
    </w:p>
    <w:p w14:paraId="27B6CF71" w14:textId="15E45838" w:rsidR="002E5422" w:rsidRDefault="00450326" w:rsidP="00837E8A">
      <w:pPr>
        <w:ind w:left="360"/>
        <w:jc w:val="both"/>
      </w:pPr>
      <w:r>
        <w:t xml:space="preserve">  </w:t>
      </w:r>
      <w:r w:rsidR="002E5422">
        <w:t>&gt;&gt; sub_dir = {'FN5\2_2\', 'FN5\2_3\', 'FN5\2_FBS10\', 'FN10\1\', 'FN20\1\'};</w:t>
      </w:r>
      <w:r w:rsidR="00987AF5" w:rsidRPr="00987AF5">
        <w:t xml:space="preserve"> </w:t>
      </w:r>
    </w:p>
    <w:p w14:paraId="2B40E1AB" w14:textId="77777777" w:rsidR="00895578" w:rsidRDefault="002E5422" w:rsidP="00895578">
      <w:pPr>
        <w:ind w:left="360"/>
        <w:jc w:val="both"/>
      </w:pPr>
      <w:r>
        <w:t xml:space="preserve">  &gt;&gt; </w:t>
      </w:r>
      <w:r w:rsidR="00C80F8D" w:rsidRPr="00C80F8D">
        <w:t xml:space="preserve">batch_sort_file_multiple_position </w:t>
      </w:r>
      <w:r>
        <w:t>(path, sub_dir)</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r w:rsidRPr="00C83185">
        <w:rPr>
          <w:i/>
        </w:rPr>
        <w:t>test_fluocell</w:t>
      </w:r>
      <w:r>
        <w:t xml:space="preserve"> m-file can be run to test the general functionality of Fluocell on your computer. The location of data file on your local computer needs to be set for the “</w:t>
      </w:r>
      <w:r w:rsidRPr="00C83185">
        <w:rPr>
          <w:i/>
        </w:rPr>
        <w:t>root</w:t>
      </w:r>
      <w:r>
        <w:t>” variable in the “</w:t>
      </w:r>
      <w:r w:rsidRPr="00C83185">
        <w:rPr>
          <w:i/>
        </w:rPr>
        <w:t>sample_init_data()</w:t>
      </w:r>
      <w:r>
        <w:t xml:space="preserve">” function. </w:t>
      </w:r>
    </w:p>
    <w:p w14:paraId="40CA7CA7" w14:textId="77777777" w:rsidR="000821D8" w:rsidRDefault="000821D8" w:rsidP="00F33443">
      <w:pPr>
        <w:pStyle w:val="ListParagraph"/>
        <w:ind w:left="360"/>
        <w:jc w:val="both"/>
      </w:pPr>
    </w:p>
    <w:p w14:paraId="731E18C3" w14:textId="64679066" w:rsidR="00895578" w:rsidRDefault="000821D8" w:rsidP="000821D8">
      <w:pPr>
        <w:numPr>
          <w:ilvl w:val="0"/>
          <w:numId w:val="9"/>
        </w:numPr>
        <w:jc w:val="both"/>
      </w:pPr>
      <w:r>
        <w:t>&gt;&gt; test_fluocell</w:t>
      </w:r>
      <w:r w:rsidR="00895578">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gt;&gt; fluocell_data.roi_type = ‘circle with fixed diameter’;</w:t>
      </w:r>
    </w:p>
    <w:p w14:paraId="3DD2A029" w14:textId="77777777" w:rsidR="00895578" w:rsidRDefault="00895578" w:rsidP="00895578">
      <w:pPr>
        <w:ind w:left="360"/>
        <w:jc w:val="both"/>
      </w:pPr>
      <w:r>
        <w:t>&gt;&gt; fluocell_data.roi_diameter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roi.mat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gt;&gt; fluocell_data.roi_type = ‘any’;</w:t>
      </w:r>
    </w:p>
    <w:p w14:paraId="7C367BA7" w14:textId="77777777" w:rsidR="00895578" w:rsidRDefault="00895578" w:rsidP="00895578">
      <w:pPr>
        <w:ind w:left="360"/>
        <w:jc w:val="both"/>
      </w:pPr>
      <w:r>
        <w:t>&gt;&gt; fluocell_data.roi_diameter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metamorph.</w:t>
      </w:r>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metamorph. For example, the image files have the names such as fret11.001, fret11.002, …, fret12.001, fret12.002 etc. </w:t>
      </w:r>
    </w:p>
    <w:p w14:paraId="0A7C0F99" w14:textId="77777777" w:rsidR="00DD026E" w:rsidRDefault="004A6FA9" w:rsidP="00DD026E">
      <w:r>
        <w:t>The first channel pattern</w:t>
      </w:r>
      <w:r w:rsidR="00DD026E">
        <w:t>: fret11 ;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In another example, the image files have the names such as cfp_t1.tiff, cfp_t2.tiff, …, yfp_t1, yfp_t2 etc.. The first channel pattern: cfp; the second channel pattern: yfp; the time frame pattern:{‘t01’, ‘t%d’</w:t>
      </w:r>
      <w:r w:rsidR="00550585">
        <w:t>}, where ‘t%d’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lastRenderedPageBreak/>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r w:rsidR="00D875B1">
        <w:t xml:space="preserve">thr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t%d</w:t>
      </w:r>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68238DC9" w:rsidR="005A3A9F" w:rsidRDefault="00D6297F" w:rsidP="00D6297F">
      <w:r>
        <w:t xml:space="preserve">Download and install </w:t>
      </w:r>
      <w:r w:rsidR="004F6D1F">
        <w:t>F</w:t>
      </w:r>
      <w:r>
        <w:t xml:space="preserve">luocell either in the folder C:/Program Files/ or a local user folder. </w:t>
      </w:r>
    </w:p>
    <w:p w14:paraId="578E021E" w14:textId="77777777" w:rsidR="005A3A9F" w:rsidRDefault="005A3A9F" w:rsidP="00D6297F"/>
    <w:p w14:paraId="225C4A4F" w14:textId="668C684E" w:rsidR="00173AAD" w:rsidRPr="00F30D80" w:rsidRDefault="00173AAD" w:rsidP="00D6297F">
      <w:pPr>
        <w:rPr>
          <w:highlight w:val="yellow"/>
        </w:rPr>
      </w:pPr>
      <w:r w:rsidRPr="00F30D80">
        <w:rPr>
          <w:highlight w:val="yellow"/>
        </w:rPr>
        <w:t>Installation check list</w:t>
      </w:r>
      <w:r w:rsidR="005A3A9F" w:rsidRPr="00F30D80">
        <w:rPr>
          <w:highlight w:val="yellow"/>
        </w:rPr>
        <w:t xml:space="preserve"> (3 steps):</w:t>
      </w:r>
    </w:p>
    <w:p w14:paraId="22953A57" w14:textId="77777777" w:rsidR="00062C1B" w:rsidRPr="005A1D05" w:rsidRDefault="00062C1B" w:rsidP="00062C1B">
      <w:pPr>
        <w:pStyle w:val="ListParagraph"/>
        <w:numPr>
          <w:ilvl w:val="0"/>
          <w:numId w:val="35"/>
        </w:numPr>
        <w:rPr>
          <w:highlight w:val="yellow"/>
        </w:rPr>
      </w:pPr>
      <w:r w:rsidRPr="00F02874">
        <w:rPr>
          <w:highlight w:val="yellow"/>
        </w:rPr>
        <w:t xml:space="preserve">Connect MATLAB with Fluocell installation. In MATLAB, add Fluocell programs to the searching path by clicking Set Path </w:t>
      </w:r>
      <w:r w:rsidRPr="00F02874">
        <w:rPr>
          <w:highlight w:val="yellow"/>
        </w:rPr>
        <w:sym w:font="Wingdings" w:char="F0E0"/>
      </w:r>
      <w:r w:rsidRPr="00F02874">
        <w:rPr>
          <w:highlight w:val="yellow"/>
        </w:rPr>
        <w:t xml:space="preserve"> Add with Subfolder </w:t>
      </w:r>
      <w:r w:rsidRPr="00F02874">
        <w:rPr>
          <w:highlight w:val="yellow"/>
        </w:rPr>
        <w:sym w:font="Wingdings" w:char="F0E0"/>
      </w:r>
      <w:r w:rsidRPr="00F02874">
        <w:rPr>
          <w:highlight w:val="yellow"/>
        </w:rPr>
        <w:t xml:space="preserve"> double click the files to add </w:t>
      </w:r>
      <w:r w:rsidRPr="00F02874">
        <w:rPr>
          <w:highlight w:val="yellow"/>
        </w:rPr>
        <w:sym w:font="Wingdings" w:char="F0E0"/>
      </w:r>
      <w:r w:rsidRPr="00F02874">
        <w:rPr>
          <w:highlight w:val="yellow"/>
        </w:rPr>
        <w:t xml:space="preserve"> fluocell/app/ and fluocell/src/ </w:t>
      </w:r>
      <w:r w:rsidRPr="00F02874">
        <w:rPr>
          <w:highlight w:val="yellow"/>
        </w:rPr>
        <w:sym w:font="Wingdings" w:char="F0E0"/>
      </w:r>
      <w:r w:rsidRPr="00F02874">
        <w:rPr>
          <w:highlight w:val="yellow"/>
        </w:rPr>
        <w:t xml:space="preserve"> Save . The resulting pathdef.m file should be saved either to its default location (MATLAB/toolbox/local/) or the same directory as “fluocellJava.jar” (usually in fluocell/src/gui/java/).</w:t>
      </w:r>
      <w:r w:rsidRPr="005A1D05">
        <w:rPr>
          <w:highlight w:val="yellow"/>
        </w:rPr>
        <w:t xml:space="preserve"> After the searching path is properly added, the unit test function </w:t>
      </w:r>
      <w:r w:rsidRPr="005A1D05">
        <w:rPr>
          <w:i/>
          <w:highlight w:val="yellow"/>
        </w:rPr>
        <w:t>test_fluocell()</w:t>
      </w:r>
      <w:r w:rsidRPr="005A1D05">
        <w:rPr>
          <w:highlight w:val="yellow"/>
        </w:rPr>
        <w:t xml:space="preserve"> should run with no problem. </w:t>
      </w:r>
    </w:p>
    <w:p w14:paraId="5EC4A6AE" w14:textId="77777777" w:rsidR="00062C1B" w:rsidRDefault="00062C1B" w:rsidP="00F30D80">
      <w:pPr>
        <w:pStyle w:val="ListParagraph"/>
        <w:ind w:left="360"/>
        <w:rPr>
          <w:highlight w:val="yellow"/>
        </w:rPr>
      </w:pPr>
    </w:p>
    <w:p w14:paraId="340A6DAA" w14:textId="51EBD12E" w:rsidR="00173AAD" w:rsidRPr="00F30D80" w:rsidRDefault="00173AAD" w:rsidP="00173AAD">
      <w:pPr>
        <w:pStyle w:val="ListParagraph"/>
        <w:numPr>
          <w:ilvl w:val="0"/>
          <w:numId w:val="35"/>
        </w:numPr>
        <w:rPr>
          <w:highlight w:val="yellow"/>
        </w:rPr>
      </w:pPr>
      <w:r w:rsidRPr="00F30D80">
        <w:rPr>
          <w:highlight w:val="yellow"/>
        </w:rPr>
        <w:t xml:space="preserve">Update Java on your computer. In the folder fluocell/src/gui/java/ , double-click to run the “fluocellJava.jar” file. If Java is properly updated, the fluocell menu (below-left) should launch. </w:t>
      </w:r>
    </w:p>
    <w:tbl>
      <w:tblPr>
        <w:tblStyle w:val="TableGrid"/>
        <w:tblW w:w="0" w:type="auto"/>
        <w:tblLook w:val="04A0" w:firstRow="1" w:lastRow="0" w:firstColumn="1" w:lastColumn="0" w:noHBand="0" w:noVBand="1"/>
      </w:tblPr>
      <w:tblGrid>
        <w:gridCol w:w="4154"/>
        <w:gridCol w:w="5196"/>
      </w:tblGrid>
      <w:tr w:rsidR="00173AAD" w14:paraId="4539488A" w14:textId="77777777" w:rsidTr="002436B1">
        <w:tc>
          <w:tcPr>
            <w:tcW w:w="4675" w:type="dxa"/>
          </w:tcPr>
          <w:p w14:paraId="6FE15DA9" w14:textId="77777777" w:rsidR="00173AAD" w:rsidRDefault="00173AAD" w:rsidP="002436B1">
            <w:r w:rsidRPr="00B413FB">
              <w:rPr>
                <w:noProof/>
              </w:rPr>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p>
        </w:tc>
        <w:tc>
          <w:tcPr>
            <w:tcW w:w="4675" w:type="dxa"/>
          </w:tcPr>
          <w:p w14:paraId="33D31E2C" w14:textId="77777777" w:rsidR="00173AAD" w:rsidRDefault="00173AAD" w:rsidP="002436B1">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p>
        </w:tc>
      </w:tr>
    </w:tbl>
    <w:p w14:paraId="6ECFA1F4" w14:textId="77777777" w:rsidR="00173AAD" w:rsidRDefault="00173AAD" w:rsidP="00F30D80"/>
    <w:p w14:paraId="16A47BD1" w14:textId="4631CF1F" w:rsidR="00173AAD" w:rsidRPr="00F30D80" w:rsidRDefault="00173AAD" w:rsidP="00173AAD">
      <w:pPr>
        <w:pStyle w:val="ListParagraph"/>
        <w:numPr>
          <w:ilvl w:val="0"/>
          <w:numId w:val="35"/>
        </w:numPr>
        <w:jc w:val="both"/>
        <w:rPr>
          <w:highlight w:val="yellow"/>
        </w:rPr>
      </w:pPr>
      <w:r w:rsidRPr="00F30D80">
        <w:rPr>
          <w:highlight w:val="yellow"/>
        </w:rPr>
        <w:t xml:space="preserve">Connect </w:t>
      </w:r>
      <w:r w:rsidRPr="00F30D80">
        <w:rPr>
          <w:i/>
          <w:highlight w:val="yellow"/>
        </w:rPr>
        <w:t>Fluocell</w:t>
      </w:r>
      <w:r w:rsidRPr="00F30D80">
        <w:rPr>
          <w:highlight w:val="yellow"/>
        </w:rPr>
        <w:t xml:space="preserve"> with MATLAB installation. (1) In the fluocell/src/gui/java/ folder, make a copy from “win-default.property” (“mac-default.property” on Mac) to “default.property”; (2) Open the “default.property” file with a text editor, and after “matlablocation=” enter the path to MATLAB executable. If </w:t>
      </w:r>
      <w:r w:rsidRPr="00F30D80">
        <w:rPr>
          <w:i/>
          <w:highlight w:val="yellow"/>
        </w:rPr>
        <w:t>Fluocell</w:t>
      </w:r>
      <w:r w:rsidRPr="00F30D80">
        <w:rPr>
          <w:highlight w:val="yellow"/>
        </w:rPr>
        <w:t xml:space="preserve"> is correctly connected with MATLAB installation, a MATLAB command window (above-right) should launch after running “fluocellJava.jar”. </w:t>
      </w:r>
    </w:p>
    <w:p w14:paraId="0DDF7E53" w14:textId="24755833" w:rsidR="00173AAD" w:rsidRPr="00F02874" w:rsidRDefault="00173AAD" w:rsidP="00F30D80">
      <w:pPr>
        <w:pStyle w:val="ListParagraph"/>
        <w:ind w:left="360"/>
        <w:jc w:val="both"/>
        <w:rPr>
          <w:highlight w:val="yellow"/>
        </w:rPr>
      </w:pPr>
      <w:r w:rsidRPr="00F30D80">
        <w:rPr>
          <w:noProof/>
          <w:highlight w:val="yellow"/>
        </w:rPr>
        <w:lastRenderedPageBreak/>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BF0AF" w14:textId="7C522CFC" w:rsidR="00173AAD" w:rsidRDefault="00173AAD">
      <w:pPr>
        <w:jc w:val="both"/>
      </w:pPr>
      <w:r w:rsidRPr="00F02874">
        <w:rPr>
          <w:highlight w:val="yellow"/>
        </w:rPr>
        <w:t>On Mac computers, a sample default.property file is shown at right.</w:t>
      </w:r>
      <w:r>
        <w:t xml:space="preserve"> </w:t>
      </w:r>
    </w:p>
    <w:p w14:paraId="276D14F6" w14:textId="028787E7" w:rsidR="00173AAD" w:rsidRDefault="00173AAD" w:rsidP="00173AAD">
      <w:pPr>
        <w:jc w:val="both"/>
      </w:pPr>
    </w:p>
    <w:p w14:paraId="1EC9DB5D" w14:textId="18D69881" w:rsidR="00173AAD" w:rsidRDefault="00173AAD" w:rsidP="00173AAD">
      <w:pPr>
        <w:jc w:val="both"/>
      </w:pPr>
    </w:p>
    <w:p w14:paraId="7BA53D30" w14:textId="0D2960B6" w:rsidR="00173AAD" w:rsidRDefault="00173AAD" w:rsidP="00173AAD">
      <w:pPr>
        <w:jc w:val="both"/>
      </w:pPr>
    </w:p>
    <w:p w14:paraId="076FECC7" w14:textId="6BDB4CC8" w:rsidR="00173AAD" w:rsidRDefault="00173AAD" w:rsidP="00173AAD">
      <w:pPr>
        <w:jc w:val="both"/>
      </w:pPr>
    </w:p>
    <w:p w14:paraId="571D813A" w14:textId="69B3DDE7" w:rsidR="00173AAD" w:rsidRDefault="00173AAD" w:rsidP="00173AAD">
      <w:pPr>
        <w:jc w:val="both"/>
      </w:pPr>
    </w:p>
    <w:p w14:paraId="7270ED65" w14:textId="77777777" w:rsidR="008C4AE0" w:rsidRDefault="008C4AE0" w:rsidP="008C4AE0">
      <w:pPr>
        <w:jc w:val="both"/>
      </w:pPr>
      <w:r w:rsidRPr="00F30D80">
        <w:rPr>
          <w:highlight w:val="yellow"/>
        </w:rPr>
        <w:t>In Windows, use double backslashes(\\) between directories, since a single backslash is the escape key (e.g. “matlablocation=C\:\\Program Files\\MATLAB\\2013a\\bin\\matlab.exe”).</w:t>
      </w:r>
    </w:p>
    <w:p w14:paraId="5A225703" w14:textId="77777777" w:rsidR="008C4AE0" w:rsidRDefault="008C4AE0" w:rsidP="00173AAD">
      <w:pPr>
        <w:jc w:val="both"/>
      </w:pPr>
    </w:p>
    <w:p w14:paraId="6BBCBE91" w14:textId="77777777" w:rsidR="00173AAD" w:rsidRDefault="00173AAD" w:rsidP="00D6297F"/>
    <w:p w14:paraId="425F013F" w14:textId="499B73F8" w:rsidR="00D6297F" w:rsidRDefault="00D6297F" w:rsidP="00D6297F">
      <w:r>
        <w:t>To Open Fluocell:</w:t>
      </w:r>
    </w:p>
    <w:p w14:paraId="51BF96A4" w14:textId="71B18D78" w:rsidR="00D6297F" w:rsidRDefault="00D6297F" w:rsidP="00D6297F">
      <w:pPr>
        <w:numPr>
          <w:ilvl w:val="0"/>
          <w:numId w:val="21"/>
        </w:numPr>
      </w:pPr>
      <w:r>
        <w:t>On Windows/Mac</w:t>
      </w:r>
    </w:p>
    <w:p w14:paraId="3E12C3D0" w14:textId="173A51DD" w:rsidR="00B413FB" w:rsidRPr="00F30D80" w:rsidRDefault="00D6297F" w:rsidP="00F30D80">
      <w:pPr>
        <w:numPr>
          <w:ilvl w:val="1"/>
          <w:numId w:val="21"/>
        </w:numPr>
        <w:jc w:val="both"/>
        <w:rPr>
          <w:highlight w:val="yellow"/>
        </w:rPr>
      </w:pPr>
      <w:r w:rsidRPr="00F30D80">
        <w:rPr>
          <w:highlight w:val="yellow"/>
        </w:rPr>
        <w:t>Double click “fluocellJava.jar”</w:t>
      </w:r>
      <w:r w:rsidR="005A3A9F">
        <w:rPr>
          <w:highlight w:val="yellow"/>
        </w:rPr>
        <w:t>.</w:t>
      </w:r>
      <w:r w:rsidRPr="00F30D80">
        <w:rPr>
          <w:highlight w:val="yellow"/>
        </w:rPr>
        <w:t xml:space="preserve"> </w:t>
      </w:r>
      <w:r w:rsidR="00713B4A" w:rsidRPr="00F30D80">
        <w:rPr>
          <w:highlight w:val="yellow"/>
        </w:rPr>
        <w:t>The fluocell menu</w:t>
      </w:r>
      <w:r w:rsidR="00B413FB" w:rsidRPr="00F30D80">
        <w:rPr>
          <w:highlight w:val="yellow"/>
        </w:rPr>
        <w:t xml:space="preserve"> </w:t>
      </w:r>
      <w:r w:rsidRPr="00F30D80">
        <w:rPr>
          <w:highlight w:val="yellow"/>
        </w:rPr>
        <w:t xml:space="preserve">and a new session of MATLAB should launch. </w:t>
      </w:r>
      <w:r w:rsidR="00B413FB" w:rsidRPr="00F30D80">
        <w:rPr>
          <w:highlight w:val="yellow"/>
        </w:rPr>
        <w:t xml:space="preserve">If the fluocell menu does </w:t>
      </w:r>
      <w:r w:rsidR="005A3A9F">
        <w:rPr>
          <w:highlight w:val="yellow"/>
        </w:rPr>
        <w:t>not launch</w:t>
      </w:r>
      <w:r w:rsidR="00B413FB" w:rsidRPr="00F30D80">
        <w:rPr>
          <w:highlight w:val="yellow"/>
        </w:rPr>
        <w:t>, please update your java installation. If the MATLAB window does not launch, then the installation of MATLAB needs to be input into fluocell</w:t>
      </w:r>
      <w:r w:rsidR="005A3A9F">
        <w:rPr>
          <w:highlight w:val="yellow"/>
        </w:rPr>
        <w:t xml:space="preserve"> by editing</w:t>
      </w:r>
      <w:r w:rsidR="00B413FB" w:rsidRPr="00F30D80">
        <w:rPr>
          <w:highlight w:val="yellow"/>
        </w:rPr>
        <w:t xml:space="preserve"> the “default.property” file. </w:t>
      </w:r>
    </w:p>
    <w:p w14:paraId="54092E99" w14:textId="23734BB9" w:rsidR="00B413FB" w:rsidRPr="00F02874" w:rsidRDefault="00B413FB" w:rsidP="00F30D80">
      <w:pPr>
        <w:numPr>
          <w:ilvl w:val="1"/>
          <w:numId w:val="21"/>
        </w:numPr>
        <w:jc w:val="both"/>
      </w:pPr>
      <w:r w:rsidRPr="00F02874">
        <w:t xml:space="preserve">For future convenient usage, please make a shortcut of the executable file “fluocellJava.jar” and move it to the desktop. Do not make a copy of “fluocellJava.jar” since the java file needs to be in the same folder as the “default.property”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sudo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30D80" w:rsidRDefault="00F02874" w:rsidP="00D6297F"/>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30F0" w14:textId="77777777" w:rsidR="00F96374" w:rsidRDefault="00F96374">
      <w:r>
        <w:separator/>
      </w:r>
    </w:p>
  </w:endnote>
  <w:endnote w:type="continuationSeparator" w:id="0">
    <w:p w14:paraId="1D451AF1" w14:textId="77777777" w:rsidR="00F96374" w:rsidRDefault="00F96374">
      <w:r>
        <w:continuationSeparator/>
      </w:r>
    </w:p>
  </w:endnote>
  <w:endnote w:type="continuationNotice" w:id="1">
    <w:p w14:paraId="23B5AD84" w14:textId="77777777" w:rsidR="00F96374" w:rsidRDefault="00F96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2BBBD719" w:rsidR="00010E1F" w:rsidRDefault="00010E1F" w:rsidP="0096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DBD7" w14:textId="77777777" w:rsidR="00F96374" w:rsidRDefault="00F96374">
      <w:r>
        <w:separator/>
      </w:r>
    </w:p>
  </w:footnote>
  <w:footnote w:type="continuationSeparator" w:id="0">
    <w:p w14:paraId="058F05D4" w14:textId="77777777" w:rsidR="00F96374" w:rsidRDefault="00F96374">
      <w:r>
        <w:continuationSeparator/>
      </w:r>
    </w:p>
  </w:footnote>
  <w:footnote w:type="continuationNotice" w:id="1">
    <w:p w14:paraId="436694B2" w14:textId="77777777" w:rsidR="00F96374" w:rsidRDefault="00F963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29"/>
  </w:num>
  <w:num w:numId="5">
    <w:abstractNumId w:val="6"/>
  </w:num>
  <w:num w:numId="6">
    <w:abstractNumId w:val="25"/>
  </w:num>
  <w:num w:numId="7">
    <w:abstractNumId w:val="3"/>
  </w:num>
  <w:num w:numId="8">
    <w:abstractNumId w:val="2"/>
  </w:num>
  <w:num w:numId="9">
    <w:abstractNumId w:val="21"/>
  </w:num>
  <w:num w:numId="10">
    <w:abstractNumId w:val="17"/>
  </w:num>
  <w:num w:numId="11">
    <w:abstractNumId w:val="19"/>
  </w:num>
  <w:num w:numId="12">
    <w:abstractNumId w:val="24"/>
  </w:num>
  <w:num w:numId="13">
    <w:abstractNumId w:val="14"/>
  </w:num>
  <w:num w:numId="14">
    <w:abstractNumId w:val="26"/>
  </w:num>
  <w:num w:numId="15">
    <w:abstractNumId w:val="33"/>
  </w:num>
  <w:num w:numId="16">
    <w:abstractNumId w:val="23"/>
  </w:num>
  <w:num w:numId="17">
    <w:abstractNumId w:val="15"/>
  </w:num>
  <w:num w:numId="18">
    <w:abstractNumId w:val="28"/>
  </w:num>
  <w:num w:numId="19">
    <w:abstractNumId w:val="30"/>
  </w:num>
  <w:num w:numId="20">
    <w:abstractNumId w:val="8"/>
  </w:num>
  <w:num w:numId="21">
    <w:abstractNumId w:val="20"/>
  </w:num>
  <w:num w:numId="22">
    <w:abstractNumId w:val="0"/>
  </w:num>
  <w:num w:numId="23">
    <w:abstractNumId w:val="5"/>
  </w:num>
  <w:num w:numId="24">
    <w:abstractNumId w:val="7"/>
  </w:num>
  <w:num w:numId="25">
    <w:abstractNumId w:val="22"/>
  </w:num>
  <w:num w:numId="26">
    <w:abstractNumId w:val="12"/>
  </w:num>
  <w:num w:numId="27">
    <w:abstractNumId w:val="10"/>
  </w:num>
  <w:num w:numId="28">
    <w:abstractNumId w:val="4"/>
  </w:num>
  <w:num w:numId="29">
    <w:abstractNumId w:val="27"/>
  </w:num>
  <w:num w:numId="30">
    <w:abstractNumId w:val="1"/>
  </w:num>
  <w:num w:numId="31">
    <w:abstractNumId w:val="16"/>
  </w:num>
  <w:num w:numId="32">
    <w:abstractNumId w:val="31"/>
  </w:num>
  <w:num w:numId="33">
    <w:abstractNumId w:val="9"/>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DD2"/>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2644"/>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80"/>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374"/>
    <w:rsid w:val="00F968AD"/>
    <w:rsid w:val="00F9741E"/>
    <w:rsid w:val="00FA002F"/>
    <w:rsid w:val="00FA0B98"/>
    <w:rsid w:val="00FA0F2A"/>
    <w:rsid w:val="00FA1E61"/>
    <w:rsid w:val="00FA339B"/>
    <w:rsid w:val="00FA39DC"/>
    <w:rsid w:val="00FA7E07"/>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9C56BC-D223-2E48-BDA9-7D383431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5879</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36</cp:revision>
  <cp:lastPrinted>2013-05-10T18:15:00Z</cp:lastPrinted>
  <dcterms:created xsi:type="dcterms:W3CDTF">2017-05-11T23:29:00Z</dcterms:created>
  <dcterms:modified xsi:type="dcterms:W3CDTF">2019-09-04T02:24:00Z</dcterms:modified>
</cp:coreProperties>
</file>